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6C3726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6C3726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6C3726">
        <w:t>2</w:t>
      </w:r>
      <w:r w:rsidR="00B144B2">
        <w:t>3</w:t>
      </w:r>
      <w:r w:rsidR="003A40D8" w:rsidRPr="004236F0">
        <w:t>.</w:t>
      </w:r>
      <w:r w:rsidR="00395AB7">
        <w:t>0</w:t>
      </w:r>
      <w:r w:rsidR="00B144B2">
        <w:t>4</w:t>
      </w:r>
      <w:r w:rsidR="00904FFA" w:rsidRPr="004236F0">
        <w:t>.202</w:t>
      </w:r>
      <w:r w:rsidR="00395AB7">
        <w:t>2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городск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оселении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Петра Дубра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(далее – проект):</w:t>
      </w:r>
    </w:p>
    <w:p w:rsidR="00B144B2" w:rsidRDefault="00B144B2" w:rsidP="00B144B2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11769F">
        <w:rPr>
          <w:rFonts w:eastAsia="Arial Unicode MS"/>
          <w:kern w:val="1"/>
          <w:sz w:val="28"/>
          <w:szCs w:val="28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1769F">
        <w:rPr>
          <w:rFonts w:eastAsia="Arial Unicode MS"/>
          <w:bCs/>
          <w:kern w:val="1"/>
          <w:sz w:val="28"/>
          <w:szCs w:val="28"/>
          <w:lang w:eastAsia="ar-SA"/>
        </w:rPr>
        <w:t>63:17:0302008:</w:t>
      </w:r>
      <w:r>
        <w:rPr>
          <w:rFonts w:eastAsia="Arial Unicode MS"/>
          <w:bCs/>
          <w:kern w:val="1"/>
          <w:sz w:val="28"/>
          <w:szCs w:val="28"/>
          <w:lang w:eastAsia="ar-SA"/>
        </w:rPr>
        <w:t>82</w:t>
      </w:r>
      <w:r w:rsidRPr="0011769F">
        <w:rPr>
          <w:rFonts w:eastAsia="Arial Unicode MS"/>
          <w:kern w:val="1"/>
          <w:sz w:val="28"/>
          <w:szCs w:val="28"/>
          <w:lang w:eastAsia="ar-SA"/>
        </w:rPr>
        <w:t>»</w:t>
      </w:r>
      <w:r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B144B2" w:rsidRDefault="00B144B2" w:rsidP="00B144B2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017578">
        <w:rPr>
          <w:bCs/>
          <w:color w:val="000000"/>
          <w:sz w:val="28"/>
          <w:szCs w:val="28"/>
          <w:shd w:val="clear" w:color="auto" w:fill="FFFFFF"/>
        </w:rPr>
        <w:t>63:17:0302008:2</w:t>
      </w:r>
      <w:r>
        <w:rPr>
          <w:bCs/>
          <w:color w:val="000000"/>
          <w:sz w:val="28"/>
          <w:szCs w:val="28"/>
          <w:shd w:val="clear" w:color="auto" w:fill="FFFFFF"/>
        </w:rPr>
        <w:t>463</w:t>
      </w:r>
      <w:r>
        <w:rPr>
          <w:rFonts w:eastAsia="Arial Unicode MS"/>
          <w:kern w:val="1"/>
          <w:sz w:val="28"/>
          <w:szCs w:val="28"/>
          <w:lang w:eastAsia="ar-SA"/>
        </w:rPr>
        <w:t>».</w:t>
      </w:r>
    </w:p>
    <w:p w:rsidR="00F86AEE" w:rsidRPr="00436954" w:rsidRDefault="00F86AEE" w:rsidP="008124A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6C3726">
        <w:rPr>
          <w:rFonts w:eastAsia="MS MinNew Roman"/>
          <w:bCs/>
          <w:sz w:val="28"/>
          <w:szCs w:val="28"/>
          <w:lang w:eastAsia="zh-CN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6C3726">
        <w:rPr>
          <w:sz w:val="28"/>
          <w:szCs w:val="28"/>
        </w:rPr>
        <w:t>Петра Дубрава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B144B2">
        <w:rPr>
          <w:sz w:val="28"/>
          <w:szCs w:val="28"/>
        </w:rPr>
        <w:t>30</w:t>
      </w:r>
      <w:r w:rsidR="00D95F90" w:rsidRPr="00D95F90">
        <w:rPr>
          <w:sz w:val="28"/>
          <w:szCs w:val="28"/>
        </w:rPr>
        <w:t xml:space="preserve">» </w:t>
      </w:r>
      <w:r w:rsidR="006C3726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395AB7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B144B2">
        <w:rPr>
          <w:sz w:val="28"/>
          <w:szCs w:val="28"/>
        </w:rPr>
        <w:t>72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B144B2">
        <w:rPr>
          <w:sz w:val="28"/>
          <w:szCs w:val="28"/>
        </w:rPr>
        <w:t>ам</w:t>
      </w:r>
      <w:r w:rsidR="00F80038">
        <w:rPr>
          <w:sz w:val="28"/>
          <w:szCs w:val="28"/>
        </w:rPr>
        <w:t xml:space="preserve"> постановлен</w:t>
      </w:r>
      <w:r w:rsidR="00AF0B84">
        <w:rPr>
          <w:sz w:val="28"/>
          <w:szCs w:val="28"/>
        </w:rPr>
        <w:t>и</w:t>
      </w:r>
      <w:r w:rsidR="00B144B2">
        <w:rPr>
          <w:sz w:val="28"/>
          <w:szCs w:val="28"/>
        </w:rPr>
        <w:t>й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95AB7">
        <w:rPr>
          <w:sz w:val="28"/>
          <w:szCs w:val="28"/>
        </w:rPr>
        <w:t>ого</w:t>
      </w:r>
      <w:r w:rsidR="008B557A">
        <w:rPr>
          <w:sz w:val="28"/>
          <w:szCs w:val="28"/>
        </w:rPr>
        <w:t xml:space="preserve"> участк</w:t>
      </w:r>
      <w:r w:rsidR="00395AB7">
        <w:rPr>
          <w:sz w:val="28"/>
          <w:szCs w:val="28"/>
        </w:rPr>
        <w:t>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6C3726">
        <w:rPr>
          <w:rFonts w:eastAsia="Calibri"/>
          <w:color w:val="000000"/>
          <w:sz w:val="28"/>
          <w:szCs w:val="28"/>
          <w:lang w:eastAsia="en-US"/>
        </w:rPr>
        <w:t>Голос Дубрава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B144B2">
        <w:rPr>
          <w:sz w:val="28"/>
          <w:szCs w:val="28"/>
        </w:rPr>
        <w:t xml:space="preserve">30 </w:t>
      </w:r>
      <w:r w:rsidR="006C3726">
        <w:rPr>
          <w:sz w:val="28"/>
          <w:szCs w:val="28"/>
        </w:rPr>
        <w:t>марта</w:t>
      </w:r>
      <w:r w:rsidR="00904FFA" w:rsidRPr="004236F0">
        <w:rPr>
          <w:sz w:val="28"/>
          <w:szCs w:val="28"/>
        </w:rPr>
        <w:t xml:space="preserve"> 202</w:t>
      </w:r>
      <w:r w:rsidR="00395AB7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>г. №</w:t>
      </w:r>
      <w:r w:rsidR="00B81FE0" w:rsidRPr="004236F0">
        <w:rPr>
          <w:sz w:val="28"/>
          <w:szCs w:val="28"/>
        </w:rPr>
        <w:t xml:space="preserve"> </w:t>
      </w:r>
      <w:r w:rsidR="00B144B2">
        <w:rPr>
          <w:sz w:val="28"/>
          <w:szCs w:val="28"/>
        </w:rPr>
        <w:t>13 (237)</w:t>
      </w:r>
      <w:r w:rsidR="00EF5B69" w:rsidRPr="004236F0">
        <w:rPr>
          <w:sz w:val="28"/>
          <w:szCs w:val="28"/>
        </w:rPr>
        <w:t>.</w:t>
      </w:r>
      <w:proofErr w:type="gramEnd"/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B144B2">
        <w:rPr>
          <w:rFonts w:eastAsia="Arial Unicode MS"/>
          <w:kern w:val="1"/>
          <w:sz w:val="28"/>
          <w:szCs w:val="28"/>
          <w:lang w:eastAsia="ar-SA"/>
        </w:rPr>
        <w:t>30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6C3726">
        <w:rPr>
          <w:rFonts w:eastAsia="Arial Unicode MS"/>
          <w:kern w:val="1"/>
          <w:sz w:val="28"/>
          <w:szCs w:val="28"/>
          <w:lang w:eastAsia="ar-SA"/>
        </w:rPr>
        <w:t>2</w:t>
      </w:r>
      <w:r w:rsidR="00B144B2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B144B2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B81FE0">
        <w:rPr>
          <w:sz w:val="28"/>
          <w:szCs w:val="28"/>
        </w:rPr>
        <w:t xml:space="preserve"> </w:t>
      </w:r>
      <w:r w:rsidR="00436954" w:rsidRPr="004E0F02">
        <w:rPr>
          <w:sz w:val="28"/>
          <w:szCs w:val="28"/>
        </w:rPr>
        <w:t>б/н</w:t>
      </w:r>
      <w:r w:rsidRPr="004E0F02">
        <w:rPr>
          <w:sz w:val="28"/>
          <w:szCs w:val="28"/>
        </w:rPr>
        <w:t xml:space="preserve"> от</w:t>
      </w:r>
      <w:r w:rsidR="00CF16FF" w:rsidRPr="004E0F02">
        <w:rPr>
          <w:sz w:val="28"/>
          <w:szCs w:val="28"/>
        </w:rPr>
        <w:t xml:space="preserve"> </w:t>
      </w:r>
      <w:r w:rsidR="004E0F02" w:rsidRPr="004E0F02">
        <w:rPr>
          <w:sz w:val="28"/>
          <w:szCs w:val="28"/>
        </w:rPr>
        <w:t>1</w:t>
      </w:r>
      <w:r w:rsidR="00B144B2">
        <w:rPr>
          <w:sz w:val="28"/>
          <w:szCs w:val="28"/>
        </w:rPr>
        <w:t>5</w:t>
      </w:r>
      <w:r w:rsidR="00852407" w:rsidRPr="004E0F02">
        <w:rPr>
          <w:sz w:val="28"/>
          <w:szCs w:val="28"/>
        </w:rPr>
        <w:t>.</w:t>
      </w:r>
      <w:r w:rsidR="00395AB7" w:rsidRPr="004E0F02">
        <w:rPr>
          <w:sz w:val="28"/>
          <w:szCs w:val="28"/>
        </w:rPr>
        <w:t>0</w:t>
      </w:r>
      <w:r w:rsidR="00B144B2">
        <w:rPr>
          <w:sz w:val="28"/>
          <w:szCs w:val="28"/>
        </w:rPr>
        <w:t>4</w:t>
      </w:r>
      <w:r w:rsidR="00852407" w:rsidRPr="004E0F02">
        <w:rPr>
          <w:sz w:val="28"/>
          <w:szCs w:val="28"/>
        </w:rPr>
        <w:t>.202</w:t>
      </w:r>
      <w:r w:rsidR="00395AB7" w:rsidRPr="004E0F02">
        <w:rPr>
          <w:sz w:val="28"/>
          <w:szCs w:val="28"/>
        </w:rPr>
        <w:t>2</w:t>
      </w:r>
      <w:r w:rsidR="00CF16FF" w:rsidRPr="00B81FE0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B144B2">
        <w:rPr>
          <w:sz w:val="28"/>
          <w:szCs w:val="28"/>
        </w:rPr>
        <w:t>3</w:t>
      </w:r>
      <w:r w:rsidR="001D3453" w:rsidRPr="004E0F02">
        <w:rPr>
          <w:sz w:val="28"/>
          <w:szCs w:val="28"/>
        </w:rPr>
        <w:t xml:space="preserve"> </w:t>
      </w:r>
      <w:r w:rsidR="00EF7E7C" w:rsidRPr="004E0F02">
        <w:rPr>
          <w:sz w:val="28"/>
          <w:szCs w:val="28"/>
        </w:rPr>
        <w:t>(</w:t>
      </w:r>
      <w:r w:rsidR="00395AB7" w:rsidRPr="004E0F02">
        <w:rPr>
          <w:sz w:val="28"/>
          <w:szCs w:val="28"/>
        </w:rPr>
        <w:t>три</w:t>
      </w:r>
      <w:r w:rsidR="00EF7E7C" w:rsidRPr="004E0F02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95AB7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395AB7">
        <w:rPr>
          <w:sz w:val="28"/>
          <w:szCs w:val="28"/>
        </w:rPr>
        <w:t>у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</w:t>
      </w:r>
      <w:r w:rsidR="00395AB7">
        <w:rPr>
          <w:sz w:val="28"/>
          <w:szCs w:val="28"/>
        </w:rPr>
        <w:t>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r w:rsidR="006C3726">
        <w:rPr>
          <w:rFonts w:eastAsia="Arial Unicode MS"/>
          <w:noProof/>
          <w:color w:val="000000"/>
          <w:kern w:val="1"/>
          <w:sz w:val="28"/>
          <w:szCs w:val="28"/>
          <w:lang w:eastAsia="en-US"/>
        </w:rPr>
        <w:t>В.Ф.Бибаев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4E0F02" w:rsidRDefault="00F86AEE" w:rsidP="00B144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6C09C1">
        <w:rPr>
          <w:sz w:val="28"/>
          <w:szCs w:val="28"/>
        </w:rPr>
        <w:t>ми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67"/>
        <w:gridCol w:w="2309"/>
        <w:gridCol w:w="2712"/>
        <w:gridCol w:w="280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  <w:gridSpan w:val="2"/>
          </w:tcPr>
          <w:p w:rsidR="00EF7E7C" w:rsidRPr="001D3453" w:rsidRDefault="00EF7E7C" w:rsidP="004C4711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6C09C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6C09C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B144B2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B144B2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EF7E7C" w:rsidRPr="000D2FEC" w:rsidRDefault="004E0F02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2992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EF7E7C" w:rsidRPr="00F44B45" w:rsidRDefault="00F844E8" w:rsidP="004C4711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>ринять проект</w:t>
            </w:r>
            <w:r w:rsidR="00B144B2">
              <w:t>ы</w:t>
            </w:r>
            <w:r w:rsidR="005660DB" w:rsidRPr="00F44B45">
              <w:t xml:space="preserve"> </w:t>
            </w:r>
            <w:r w:rsidR="00537309" w:rsidRPr="00F44B45">
              <w:t>постановления «</w:t>
            </w:r>
            <w:r w:rsidR="009554AF" w:rsidRPr="009554AF">
              <w:t>О проведении публичных слушаний по проект</w:t>
            </w:r>
            <w:r w:rsidR="004C4711">
              <w:t>ам</w:t>
            </w:r>
            <w:r w:rsidR="009554AF" w:rsidRPr="009554AF">
              <w:t xml:space="preserve"> постановлени</w:t>
            </w:r>
            <w:r w:rsidR="004C4711">
              <w:t>й</w:t>
            </w:r>
            <w:r w:rsidR="009554AF" w:rsidRPr="009554AF">
              <w:t xml:space="preserve">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395AB7">
        <w:trPr>
          <w:trHeight w:val="1692"/>
        </w:trPr>
        <w:tc>
          <w:tcPr>
            <w:tcW w:w="1034" w:type="dxa"/>
          </w:tcPr>
          <w:p w:rsidR="00F844E8" w:rsidRPr="00B144B2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B144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76" w:type="dxa"/>
            <w:gridSpan w:val="2"/>
          </w:tcPr>
          <w:p w:rsidR="009A4161" w:rsidRPr="000D2FEC" w:rsidRDefault="00B144B2" w:rsidP="00B144B2">
            <w:pPr>
              <w:autoSpaceDE w:val="0"/>
              <w:autoSpaceDN w:val="0"/>
              <w:adjustRightInd w:val="0"/>
              <w:outlineLvl w:val="0"/>
            </w:pPr>
            <w:r>
              <w:rPr>
                <w:szCs w:val="28"/>
              </w:rPr>
              <w:t xml:space="preserve">Не возражаю в предоставлении отклонения от предельных параметров </w:t>
            </w:r>
            <w:r w:rsidRPr="004E0F02">
              <w:t>разрешенного строительства, реконструкции объектов капитального строительства для земельн</w:t>
            </w:r>
            <w:r>
              <w:t>ых</w:t>
            </w:r>
            <w:r w:rsidRPr="004E0F02">
              <w:t xml:space="preserve"> участк</w:t>
            </w:r>
            <w:r>
              <w:t xml:space="preserve">ов </w:t>
            </w:r>
            <w:r w:rsidRPr="00B144B2">
              <w:rPr>
                <w:rFonts w:eastAsia="Arial Unicode MS"/>
                <w:bCs/>
                <w:kern w:val="1"/>
                <w:lang w:eastAsia="ar-SA"/>
              </w:rPr>
              <w:t>63:17:0302008:82</w:t>
            </w:r>
            <w:r w:rsidRPr="00B144B2">
              <w:rPr>
                <w:rFonts w:eastAsia="Arial Unicode MS"/>
                <w:bCs/>
                <w:kern w:val="1"/>
                <w:lang w:eastAsia="ar-SA"/>
              </w:rPr>
              <w:t xml:space="preserve">, </w:t>
            </w:r>
            <w:r w:rsidRPr="00B144B2">
              <w:rPr>
                <w:bCs/>
                <w:color w:val="000000"/>
                <w:shd w:val="clear" w:color="auto" w:fill="FFFFFF"/>
              </w:rPr>
              <w:t>63:17:0302008:2463</w:t>
            </w:r>
            <w:r>
              <w:t xml:space="preserve"> </w:t>
            </w:r>
          </w:p>
        </w:tc>
        <w:tc>
          <w:tcPr>
            <w:tcW w:w="2992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B81FE0" w:rsidRPr="00F44B45" w:rsidRDefault="009554AF" w:rsidP="00395AB7">
            <w:pPr>
              <w:ind w:firstLine="3"/>
              <w:jc w:val="center"/>
            </w:pPr>
            <w:r w:rsidRPr="00F44B45">
              <w:t>Принять проект</w:t>
            </w:r>
            <w:r w:rsidR="00B144B2">
              <w:t>ы</w:t>
            </w:r>
            <w:r w:rsidRPr="00F44B45">
              <w:t xml:space="preserve"> постановления «</w:t>
            </w:r>
            <w:r w:rsidRPr="009554AF">
              <w:t>О проведении публичных слушаний по проект</w:t>
            </w:r>
            <w:r w:rsidR="004C4711">
              <w:t xml:space="preserve">ам </w:t>
            </w:r>
            <w:r w:rsidRPr="009554AF">
              <w:t>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B144B2" w:rsidRDefault="00316EDE" w:rsidP="00CA7389">
            <w:pPr>
              <w:ind w:firstLine="3"/>
              <w:jc w:val="center"/>
              <w:rPr>
                <w:sz w:val="28"/>
                <w:szCs w:val="28"/>
              </w:rPr>
            </w:pPr>
            <w:r w:rsidRPr="00B144B2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316EDE" w:rsidRPr="000D2FEC" w:rsidRDefault="004E0F02" w:rsidP="00CA7389">
            <w:pPr>
              <w:autoSpaceDE w:val="0"/>
              <w:autoSpaceDN w:val="0"/>
              <w:adjustRightInd w:val="0"/>
              <w:outlineLvl w:val="0"/>
            </w:pPr>
            <w:r w:rsidRPr="004E0F02"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2992" w:type="dxa"/>
            <w:gridSpan w:val="2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16EDE" w:rsidRPr="00F44B45" w:rsidRDefault="00316EDE" w:rsidP="004C4711">
            <w:pPr>
              <w:ind w:firstLine="3"/>
              <w:jc w:val="center"/>
            </w:pPr>
            <w:r w:rsidRPr="00F44B45">
              <w:t>Принять проект</w:t>
            </w:r>
            <w:r w:rsidR="00B144B2">
              <w:t>ы</w:t>
            </w:r>
            <w:r w:rsidRPr="00F44B45">
              <w:t xml:space="preserve"> постановления «</w:t>
            </w:r>
            <w:r w:rsidRPr="009554AF">
              <w:t>О проведении публичных слушаний по проект</w:t>
            </w:r>
            <w:r w:rsidR="004C4711">
              <w:t>ам</w:t>
            </w:r>
            <w:r w:rsidRPr="009554AF">
              <w:t xml:space="preserve"> 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395AB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4C4711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395AB7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96D9A" w:rsidRDefault="00596D9A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A4161" w:rsidRDefault="009A4161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Глава </w:t>
      </w:r>
      <w:r w:rsidRPr="00596D9A">
        <w:rPr>
          <w:rFonts w:eastAsia="Calibri"/>
          <w:sz w:val="28"/>
          <w:szCs w:val="28"/>
          <w:lang w:eastAsia="en-US"/>
        </w:rPr>
        <w:t>городского поселения Петра Дубрава</w:t>
      </w: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муниципального района </w:t>
      </w:r>
      <w:proofErr w:type="gramStart"/>
      <w:r w:rsidRPr="00596D9A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</w:p>
    <w:p w:rsidR="00596D9A" w:rsidRPr="00596D9A" w:rsidRDefault="00596D9A" w:rsidP="00596D9A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>Самарской области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             В.А. Крашенинников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92FAB"/>
    <w:rsid w:val="00316EDE"/>
    <w:rsid w:val="0037735D"/>
    <w:rsid w:val="00395AB7"/>
    <w:rsid w:val="003A40D8"/>
    <w:rsid w:val="004236F0"/>
    <w:rsid w:val="00436954"/>
    <w:rsid w:val="00443CB7"/>
    <w:rsid w:val="004C4711"/>
    <w:rsid w:val="004D1DA9"/>
    <w:rsid w:val="004D68C6"/>
    <w:rsid w:val="004E0F02"/>
    <w:rsid w:val="005360DC"/>
    <w:rsid w:val="00537309"/>
    <w:rsid w:val="005602C8"/>
    <w:rsid w:val="005660DB"/>
    <w:rsid w:val="00596D9A"/>
    <w:rsid w:val="005E4A90"/>
    <w:rsid w:val="006067C5"/>
    <w:rsid w:val="0063624B"/>
    <w:rsid w:val="006941B8"/>
    <w:rsid w:val="006B4B00"/>
    <w:rsid w:val="006C09C1"/>
    <w:rsid w:val="006C3726"/>
    <w:rsid w:val="006F4BA0"/>
    <w:rsid w:val="007156D5"/>
    <w:rsid w:val="007763E8"/>
    <w:rsid w:val="007C66A0"/>
    <w:rsid w:val="008124A4"/>
    <w:rsid w:val="00820C5E"/>
    <w:rsid w:val="00837B73"/>
    <w:rsid w:val="00846B92"/>
    <w:rsid w:val="00852407"/>
    <w:rsid w:val="008610A6"/>
    <w:rsid w:val="008B557A"/>
    <w:rsid w:val="00904FFA"/>
    <w:rsid w:val="009554AF"/>
    <w:rsid w:val="009A4161"/>
    <w:rsid w:val="009C5ECA"/>
    <w:rsid w:val="00A23F3B"/>
    <w:rsid w:val="00AF0B84"/>
    <w:rsid w:val="00B144B2"/>
    <w:rsid w:val="00B20525"/>
    <w:rsid w:val="00B81FE0"/>
    <w:rsid w:val="00CC0490"/>
    <w:rsid w:val="00CF16FF"/>
    <w:rsid w:val="00D53D33"/>
    <w:rsid w:val="00D8474B"/>
    <w:rsid w:val="00D95F90"/>
    <w:rsid w:val="00DF017F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1C6-3935-4AC0-B427-3BD2A0F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Черноталова</cp:lastModifiedBy>
  <cp:revision>2</cp:revision>
  <dcterms:created xsi:type="dcterms:W3CDTF">2022-04-22T11:00:00Z</dcterms:created>
  <dcterms:modified xsi:type="dcterms:W3CDTF">2022-04-22T11:00:00Z</dcterms:modified>
</cp:coreProperties>
</file>